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C8" w:rsidRDefault="00C558AD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 xml:space="preserve">Министерство образования, науки и молодёжной политики Краснодарского края </w:t>
      </w: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 город Краснодар</w:t>
      </w: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C558AD" w:rsidP="005A4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CC8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2C6CC8" w:rsidRPr="002C6CC8" w:rsidRDefault="00C558AD" w:rsidP="002C6CC8">
      <w:pPr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>краевой инновационной площадки (КИП-2014) на 2016 год</w:t>
      </w:r>
    </w:p>
    <w:p w:rsidR="002C6CC8" w:rsidRPr="002C6CC8" w:rsidRDefault="002C6CC8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C6CC8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го бюджетного общеобразовательного учреждения муниципального образования город Краснодар </w:t>
      </w:r>
    </w:p>
    <w:p w:rsidR="002C6CC8" w:rsidRPr="002C6CC8" w:rsidRDefault="002C6CC8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  <w:u w:val="single"/>
        </w:rPr>
        <w:t>средней общеобразовательной школы № 50</w:t>
      </w:r>
    </w:p>
    <w:p w:rsidR="002C6CC8" w:rsidRPr="002C6CC8" w:rsidRDefault="002C6CC8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C558AD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>по теме:</w:t>
      </w:r>
    </w:p>
    <w:p w:rsidR="00C558AD" w:rsidRPr="002C6CC8" w:rsidRDefault="002C6CC8" w:rsidP="002C6C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6CC8">
        <w:rPr>
          <w:rFonts w:ascii="Times New Roman" w:hAnsi="Times New Roman" w:cs="Times New Roman"/>
          <w:b/>
          <w:sz w:val="32"/>
          <w:szCs w:val="32"/>
        </w:rPr>
        <w:t>«</w:t>
      </w:r>
      <w:r w:rsidRPr="002C6CC8">
        <w:rPr>
          <w:rFonts w:ascii="Times New Roman" w:hAnsi="Times New Roman" w:cs="Times New Roman"/>
          <w:b/>
          <w:sz w:val="32"/>
          <w:szCs w:val="32"/>
          <w:u w:val="single"/>
        </w:rPr>
        <w:t>Внедрение инструментов коучинга в образовательную среду МБОУ СОШ № 50 с целью развития профессионально-личностных компетенций педагогов»</w:t>
      </w: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2C6CC8">
      <w:pPr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58AD" w:rsidRPr="002C6CC8" w:rsidRDefault="00C558AD" w:rsidP="005A4615">
      <w:pPr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>Краснодар 2016</w:t>
      </w:r>
    </w:p>
    <w:p w:rsidR="002C6CC8" w:rsidRDefault="002C6CC8" w:rsidP="005A4615">
      <w:pPr>
        <w:jc w:val="center"/>
      </w:pPr>
    </w:p>
    <w:p w:rsidR="002C6CC8" w:rsidRDefault="002C6CC8" w:rsidP="005A4615">
      <w:pPr>
        <w:jc w:val="center"/>
      </w:pPr>
    </w:p>
    <w:tbl>
      <w:tblPr>
        <w:tblStyle w:val="a3"/>
        <w:tblW w:w="936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250"/>
      </w:tblGrid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50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организации</w:t>
            </w:r>
          </w:p>
        </w:tc>
        <w:tc>
          <w:tcPr>
            <w:tcW w:w="6250" w:type="dxa"/>
          </w:tcPr>
          <w:p w:rsidR="00825A6F" w:rsidRPr="00825A6F" w:rsidRDefault="00825A6F" w:rsidP="0044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350031, город Краснодар, п. Берёзовый, ул. Целиноградская, 1, тел. 211-33-20</w:t>
            </w:r>
          </w:p>
        </w:tc>
      </w:tr>
      <w:tr w:rsidR="00825A6F" w:rsidRPr="000B4EB1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7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е-mail </w:t>
            </w:r>
          </w:p>
        </w:tc>
        <w:tc>
          <w:tcPr>
            <w:tcW w:w="6250" w:type="dxa"/>
          </w:tcPr>
          <w:p w:rsidR="00825A6F" w:rsidRPr="000E75B0" w:rsidRDefault="00825A6F" w:rsidP="00825A6F">
            <w:pPr>
              <w:rPr>
                <w:rFonts w:ascii="Times New Roman" w:hAnsi="Times New Roman"/>
                <w:sz w:val="28"/>
                <w:szCs w:val="28"/>
              </w:rPr>
            </w:pPr>
            <w:r w:rsidRPr="000E75B0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0E75B0">
              <w:rPr>
                <w:rFonts w:ascii="Times New Roman" w:hAnsi="Times New Roman"/>
                <w:sz w:val="28"/>
                <w:szCs w:val="28"/>
              </w:rPr>
              <w:t>-33-20, фа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1</w:t>
            </w:r>
            <w:r w:rsidRPr="000E75B0">
              <w:rPr>
                <w:rFonts w:ascii="Times New Roman" w:hAnsi="Times New Roman"/>
                <w:sz w:val="28"/>
                <w:szCs w:val="28"/>
              </w:rPr>
              <w:t>-33-20</w:t>
            </w:r>
          </w:p>
          <w:p w:rsidR="00825A6F" w:rsidRPr="00E27437" w:rsidRDefault="00825A6F" w:rsidP="00825A6F">
            <w:pPr>
              <w:rPr>
                <w:rFonts w:ascii="Times New Roman" w:hAnsi="Times New Roman"/>
                <w:sz w:val="28"/>
                <w:szCs w:val="28"/>
              </w:rPr>
            </w:pPr>
            <w:r w:rsidRPr="0051222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27437">
              <w:rPr>
                <w:rFonts w:ascii="Times New Roman" w:hAnsi="Times New Roman"/>
                <w:sz w:val="28"/>
                <w:szCs w:val="28"/>
              </w:rPr>
              <w:t>-</w:t>
            </w:r>
            <w:r w:rsidRPr="0051222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743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Pr="00512228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school</w:t>
              </w:r>
              <w:r w:rsidRPr="00E27437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50@</w:t>
              </w:r>
              <w:r w:rsidRPr="00512228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ubannet</w:t>
              </w:r>
              <w:r w:rsidRPr="00E27437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Pr="00512228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25A6F" w:rsidTr="005509F8">
        <w:tc>
          <w:tcPr>
            <w:tcW w:w="562" w:type="dxa"/>
          </w:tcPr>
          <w:p w:rsidR="00825A6F" w:rsidRPr="00E27437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рян Вадим Георгиевич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</w:t>
            </w:r>
          </w:p>
        </w:tc>
        <w:tc>
          <w:tcPr>
            <w:tcW w:w="6250" w:type="dxa"/>
          </w:tcPr>
          <w:p w:rsidR="00825A6F" w:rsidRDefault="00825A6F" w:rsidP="0082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Татьяна Владимировна</w:t>
            </w:r>
          </w:p>
          <w:p w:rsidR="00825A6F" w:rsidRPr="00825A6F" w:rsidRDefault="00825A6F" w:rsidP="0082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Лариса Николаевна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</w:t>
            </w:r>
          </w:p>
        </w:tc>
        <w:tc>
          <w:tcPr>
            <w:tcW w:w="6250" w:type="dxa"/>
          </w:tcPr>
          <w:p w:rsidR="00825A6F" w:rsidRPr="004465DA" w:rsidRDefault="00825A6F" w:rsidP="0082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A">
              <w:rPr>
                <w:rFonts w:ascii="Times New Roman" w:hAnsi="Times New Roman" w:cs="Times New Roman"/>
                <w:sz w:val="28"/>
                <w:szCs w:val="28"/>
              </w:rPr>
              <w:t>Внедрение инструментов коучинга в образовательную среду МБОУ СОШ № 50 с целью развития профессионально-личностных компетенций педагогов</w:t>
            </w:r>
            <w:r w:rsidR="00446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Основная идея деятельности краевой инновационной площадки</w:t>
            </w:r>
          </w:p>
        </w:tc>
        <w:tc>
          <w:tcPr>
            <w:tcW w:w="6250" w:type="dxa"/>
          </w:tcPr>
          <w:p w:rsidR="00825A6F" w:rsidRPr="00CA6820" w:rsidRDefault="00CA6820" w:rsidP="00CA682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учение инструментам коучинга членов коллектива МБОУ СОШ № 50 будет способствовать формированию нового типа мышления, развитию профессионально-личностных компетенций педагогов. Новый тип мышления, сформированные профессионально-личностные компетенции станут основой успешного функционирования в рамках ФГОС нового поколения НОО и ООО в соответствии с «Профессиональным стандартом педагога». Это приведёт к повышению вовлеченности членов педагогического коллектива и, как следствие, к качественным изменениям в педагогической среде МБОУ СОШ № 50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C5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инновационной площадки 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6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дрение инструментов коучинга в образовательную среду МБОУ СОШ № 50 с целью развития </w:t>
            </w:r>
            <w:r w:rsidR="004465DA">
              <w:rPr>
                <w:rFonts w:ascii="Times New Roman" w:hAnsi="Times New Roman"/>
                <w:sz w:val="28"/>
                <w:szCs w:val="28"/>
              </w:rPr>
              <w:t>профессионально-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 компетенций педагогов</w:t>
            </w:r>
            <w:r w:rsidR="004465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0C5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6250" w:type="dxa"/>
          </w:tcPr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68">
              <w:rPr>
                <w:rFonts w:ascii="Times New Roman" w:hAnsi="Times New Roman"/>
                <w:sz w:val="28"/>
                <w:szCs w:val="28"/>
              </w:rPr>
              <w:t>Произвести терминологическое исследование содержания понят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коуч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825A6F" w:rsidRPr="00446568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ить членов инновационной лаборатории инструментам коучинга.</w:t>
            </w:r>
          </w:p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обрать инструменты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 коучин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C0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имые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CA682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4465D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 компетенций педагога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 xml:space="preserve"> Апробировать инструменты коучинга, отобранные для внедрения с целью развития </w:t>
            </w:r>
            <w:r w:rsidR="004465DA">
              <w:rPr>
                <w:rFonts w:ascii="Times New Roman" w:hAnsi="Times New Roman"/>
                <w:sz w:val="28"/>
                <w:szCs w:val="28"/>
              </w:rPr>
              <w:t>профессионально-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личностных компетенций педагогов. </w:t>
            </w:r>
          </w:p>
          <w:p w:rsidR="00825A6F" w:rsidRPr="00355DBB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>Подобрать, апробировать диагностические элементы, инструменты, методики и провести анализ результатов.</w:t>
            </w:r>
          </w:p>
          <w:p w:rsidR="00825A6F" w:rsidRPr="00BA4E95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ить инструменты коучинга в образовательную среду МБОУ СОШ № 50.</w:t>
            </w:r>
          </w:p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68">
              <w:rPr>
                <w:rFonts w:ascii="Times New Roman" w:hAnsi="Times New Roman"/>
                <w:sz w:val="28"/>
                <w:szCs w:val="28"/>
              </w:rPr>
              <w:t>Разрабо</w:t>
            </w:r>
            <w:r>
              <w:rPr>
                <w:rFonts w:ascii="Times New Roman" w:hAnsi="Times New Roman"/>
                <w:sz w:val="28"/>
                <w:szCs w:val="28"/>
              </w:rPr>
              <w:t>тать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 комплект учебно-методических разработок по внедр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ов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коучинг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ую среду МБОУ СОШ № 50 с целью развития </w:t>
            </w:r>
            <w:r w:rsidR="00CA682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4465D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 компетенций педагогов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A6F" w:rsidRP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6F">
              <w:rPr>
                <w:rFonts w:ascii="Times New Roman" w:hAnsi="Times New Roman"/>
                <w:sz w:val="28"/>
                <w:szCs w:val="28"/>
              </w:rPr>
              <w:t xml:space="preserve">Разработать механизм </w:t>
            </w:r>
            <w:r w:rsidRPr="00825A6F">
              <w:rPr>
                <w:rFonts w:ascii="Times New Roman" w:hAnsi="Times New Roman"/>
                <w:iCs/>
                <w:sz w:val="28"/>
                <w:szCs w:val="28"/>
              </w:rPr>
              <w:t>диссеминации инновационного опыта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0C5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250" w:type="dxa"/>
          </w:tcPr>
          <w:p w:rsidR="005509F8" w:rsidRPr="004465DA" w:rsidRDefault="005509F8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нцепция долгосрочного социально-экономического развития России до 2020 года».</w:t>
            </w:r>
          </w:p>
          <w:p w:rsidR="005509F8" w:rsidRPr="004465DA" w:rsidRDefault="00825A6F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A">
              <w:rPr>
                <w:rFonts w:ascii="Times New Roman" w:hAnsi="Times New Roman" w:cs="Times New Roman"/>
                <w:sz w:val="28"/>
                <w:szCs w:val="28"/>
              </w:rPr>
              <w:t xml:space="preserve">ФЗ от 29.12.2012 №273-ФЗ «Об образовании в </w:t>
            </w:r>
            <w:r w:rsidR="005509F8" w:rsidRPr="004465D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.</w:t>
            </w:r>
          </w:p>
          <w:p w:rsidR="005509F8" w:rsidRPr="004465DA" w:rsidRDefault="005509F8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A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  <w:p w:rsidR="005509F8" w:rsidRPr="004465DA" w:rsidRDefault="005509F8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A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  <w:p w:rsidR="00825A6F" w:rsidRPr="005509F8" w:rsidRDefault="005509F8" w:rsidP="005509F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clear" w:pos="928"/>
                <w:tab w:val="num" w:pos="175"/>
              </w:tabs>
              <w:spacing w:before="0" w:beforeAutospacing="0" w:after="0" w:afterAutospacing="0"/>
              <w:ind w:left="317" w:hanging="283"/>
              <w:rPr>
                <w:color w:val="333333"/>
              </w:rPr>
            </w:pPr>
            <w:r w:rsidRPr="004465DA">
              <w:rPr>
                <w:sz w:val="28"/>
                <w:szCs w:val="28"/>
              </w:rPr>
              <w:t>Приказ М</w:t>
            </w:r>
            <w:r w:rsidRPr="004465DA">
              <w:rPr>
                <w:color w:val="333333"/>
                <w:sz w:val="28"/>
                <w:szCs w:val="28"/>
              </w:rPr>
              <w:t>инистерства труда и социальной защиты Российской Федерации</w:t>
            </w:r>
            <w:r w:rsidR="006C096A">
              <w:rPr>
                <w:color w:val="333333"/>
                <w:sz w:val="28"/>
                <w:szCs w:val="28"/>
              </w:rPr>
              <w:t xml:space="preserve"> </w:t>
            </w:r>
            <w:r w:rsidRPr="004465DA">
              <w:rPr>
                <w:color w:val="333333"/>
                <w:sz w:val="28"/>
                <w:szCs w:val="28"/>
              </w:rPr>
              <w:t>от «18» октября 2013 г. № 544н «Профессиональный стандарт педагога</w:t>
            </w:r>
            <w:r w:rsidR="004465DA" w:rsidRPr="004465DA">
              <w:rPr>
                <w:color w:val="333333"/>
                <w:sz w:val="28"/>
                <w:szCs w:val="28"/>
              </w:rPr>
              <w:t>».</w:t>
            </w:r>
            <w:r w:rsidR="004465DA" w:rsidRPr="005509F8">
              <w:rPr>
                <w:color w:val="333333"/>
              </w:rPr>
              <w:t> 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0C5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250" w:type="dxa"/>
          </w:tcPr>
          <w:p w:rsidR="00825A6F" w:rsidRPr="006C096A" w:rsidRDefault="004465DA" w:rsidP="00CA6820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 результате реализации инноваци</w:t>
            </w:r>
            <w:r w:rsidR="00CA6820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онного проекта </w:t>
            </w:r>
            <w:r w:rsidR="006C096A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уде</w:t>
            </w:r>
            <w:r w:rsidR="00CA6820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 разработан</w:t>
            </w:r>
            <w:r w:rsidR="006C096A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C0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т учебно-методических разработок по внедрению инструментов коучинга в образовательную среду МБОУ СОШ № 50 содержащий </w:t>
            </w:r>
            <w:r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новационный механизм формирования </w:t>
            </w:r>
            <w:r w:rsidR="00CA6820"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о-</w:t>
            </w:r>
            <w:r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чностных компетенций педагогов</w:t>
            </w:r>
            <w:r w:rsidR="00CA6820"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0C5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6250" w:type="dxa"/>
          </w:tcPr>
          <w:p w:rsidR="00825A6F" w:rsidRPr="004465DA" w:rsidRDefault="004465DA" w:rsidP="004465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5DA">
              <w:rPr>
                <w:rFonts w:ascii="Times New Roman" w:hAnsi="Times New Roman"/>
                <w:iCs/>
                <w:sz w:val="28"/>
                <w:szCs w:val="28"/>
              </w:rPr>
              <w:t xml:space="preserve">Коучинг относится к изменению смысловых и иных компонентов педагогического процесса: содержание образования, форм, методов, </w:t>
            </w:r>
            <w:r w:rsidRPr="004465D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хнологий, средств обучения, системы управления. Инструменты коучинга являются передовым методом организации производства и инновацион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енеджмента, </w:t>
            </w:r>
            <w:r w:rsidRPr="004465DA">
              <w:rPr>
                <w:rFonts w:ascii="Times New Roman" w:hAnsi="Times New Roman"/>
                <w:sz w:val="28"/>
                <w:szCs w:val="28"/>
                <w:lang w:eastAsia="ru-RU"/>
              </w:rPr>
              <w:t>создаю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4465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я для формирования субъекта деятельности, способного к реализации своих потенциальных возможностей.</w:t>
            </w:r>
            <w:r w:rsidR="006C09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5DA">
              <w:rPr>
                <w:rStyle w:val="ac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нструменты коучинга</w:t>
            </w:r>
            <w:r w:rsidRPr="004465DA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4465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 это такие приемы и технологии, которые помогаю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витию личностных</w:t>
            </w:r>
            <w:r w:rsidR="006C0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407D0C" w:rsidRPr="00407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фессиональных </w:t>
            </w:r>
            <w:r w:rsidR="00407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етенций</w:t>
            </w:r>
            <w:r w:rsidRPr="004465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0C5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6250" w:type="dxa"/>
          </w:tcPr>
          <w:p w:rsidR="00825A6F" w:rsidRPr="006C096A" w:rsidRDefault="00CA6820" w:rsidP="00407D0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ая методическая служба города Краснодара и Институт развития образования Краснодарского края, получат инструменты формирования и развития профессионально-личностных компетенций педагогов, в соответствии с ФГОС.</w:t>
            </w:r>
            <w:r w:rsidR="006C096A" w:rsidRPr="006C0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0C5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 6 год</w:t>
            </w:r>
          </w:p>
        </w:tc>
        <w:tc>
          <w:tcPr>
            <w:tcW w:w="6250" w:type="dxa"/>
          </w:tcPr>
          <w:p w:rsidR="004465DA" w:rsidRDefault="004465DA" w:rsidP="004465DA">
            <w:pPr>
              <w:numPr>
                <w:ilvl w:val="0"/>
                <w:numId w:val="9"/>
              </w:numPr>
              <w:tabs>
                <w:tab w:val="clear" w:pos="928"/>
                <w:tab w:val="num" w:pos="459"/>
              </w:tabs>
              <w:suppressAutoHyphens/>
              <w:ind w:left="34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 xml:space="preserve">Апробировать инструменты коучинга, отобранные для внедрения с целью развития личностных </w:t>
            </w:r>
            <w:r w:rsidR="006C096A">
              <w:rPr>
                <w:rFonts w:ascii="Times New Roman" w:hAnsi="Times New Roman"/>
                <w:sz w:val="28"/>
                <w:szCs w:val="28"/>
              </w:rPr>
              <w:t xml:space="preserve">и профессиональных 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компетенций педагогов. </w:t>
            </w:r>
          </w:p>
          <w:p w:rsidR="004465DA" w:rsidRPr="00355DBB" w:rsidRDefault="004465DA" w:rsidP="004465DA">
            <w:pPr>
              <w:numPr>
                <w:ilvl w:val="0"/>
                <w:numId w:val="9"/>
              </w:numPr>
              <w:tabs>
                <w:tab w:val="clear" w:pos="928"/>
                <w:tab w:val="num" w:pos="459"/>
              </w:tabs>
              <w:suppressAutoHyphens/>
              <w:ind w:left="34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>Подобрать, апробировать диагностические элементы, инструменты, методики и провести анализ результатов.</w:t>
            </w:r>
          </w:p>
          <w:p w:rsidR="00825A6F" w:rsidRPr="004465DA" w:rsidRDefault="004465DA" w:rsidP="004465DA">
            <w:pPr>
              <w:numPr>
                <w:ilvl w:val="0"/>
                <w:numId w:val="9"/>
              </w:numPr>
              <w:tabs>
                <w:tab w:val="clear" w:pos="928"/>
                <w:tab w:val="num" w:pos="459"/>
              </w:tabs>
              <w:suppressAutoHyphens/>
              <w:ind w:left="34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ить инструменты коучинга в образовательную среду МБОУ СОШ № 50.</w:t>
            </w:r>
          </w:p>
        </w:tc>
      </w:tr>
    </w:tbl>
    <w:p w:rsidR="00C558AD" w:rsidRDefault="00C558AD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5A4615">
      <w:pPr>
        <w:jc w:val="center"/>
      </w:pPr>
    </w:p>
    <w:p w:rsidR="00CA6820" w:rsidRDefault="00CA6820" w:rsidP="000B4EB1"/>
    <w:p w:rsidR="000B4EB1" w:rsidRDefault="000B4EB1" w:rsidP="000B4EB1"/>
    <w:p w:rsidR="005A4615" w:rsidRDefault="005A4615" w:rsidP="00CA6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1E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6 год</w:t>
      </w:r>
    </w:p>
    <w:p w:rsidR="00407D0C" w:rsidRPr="00D4611E" w:rsidRDefault="00407D0C" w:rsidP="00CA6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117"/>
        <w:gridCol w:w="3232"/>
        <w:gridCol w:w="1984"/>
        <w:gridCol w:w="3317"/>
      </w:tblGrid>
      <w:tr w:rsidR="00D4611E" w:rsidTr="004B27E1">
        <w:tc>
          <w:tcPr>
            <w:tcW w:w="562" w:type="dxa"/>
            <w:gridSpan w:val="2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32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17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A4615" w:rsidTr="00FD62E7">
        <w:tc>
          <w:tcPr>
            <w:tcW w:w="9095" w:type="dxa"/>
            <w:gridSpan w:val="5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5A4615" w:rsidRPr="00D4611E" w:rsidRDefault="005A4615" w:rsidP="00FD62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ффект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инструментов коучинга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6 г., декабрь 2016 г.</w:t>
            </w:r>
          </w:p>
        </w:tc>
        <w:tc>
          <w:tcPr>
            <w:tcW w:w="3317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енные инструментам коучинга, покажут более высокий коэффициент уровня профессионально-личностных компетенций 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171408" w:rsidRPr="00D4611E" w:rsidRDefault="00171408" w:rsidP="00FD62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вовлеченности педагогического коллектива в профессиональную деятельность</w:t>
            </w:r>
          </w:p>
        </w:tc>
        <w:tc>
          <w:tcPr>
            <w:tcW w:w="1984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6 г., декабрь 2016 г.</w:t>
            </w:r>
          </w:p>
        </w:tc>
        <w:tc>
          <w:tcPr>
            <w:tcW w:w="3317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вовлеченности </w:t>
            </w:r>
            <w:r w:rsidRPr="00D4611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коллектива в профессиональную деятельность</w:t>
            </w:r>
          </w:p>
        </w:tc>
      </w:tr>
      <w:tr w:rsidR="00C558AD" w:rsidTr="004B27E1">
        <w:tc>
          <w:tcPr>
            <w:tcW w:w="562" w:type="dxa"/>
            <w:gridSpan w:val="2"/>
          </w:tcPr>
          <w:p w:rsidR="00C558AD" w:rsidRPr="00D4611E" w:rsidRDefault="00C558AD" w:rsidP="00FD62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«Развитие профессиональных качеств педагога»</w:t>
            </w:r>
          </w:p>
        </w:tc>
        <w:tc>
          <w:tcPr>
            <w:tcW w:w="1984" w:type="dxa"/>
          </w:tcPr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6 г., декабрь 2016 г.</w:t>
            </w:r>
          </w:p>
        </w:tc>
        <w:tc>
          <w:tcPr>
            <w:tcW w:w="3317" w:type="dxa"/>
          </w:tcPr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развитии </w:t>
            </w:r>
            <w:r w:rsidR="00DE70D7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чностных качеств педагогов</w:t>
            </w:r>
          </w:p>
        </w:tc>
      </w:tr>
      <w:tr w:rsidR="00171408" w:rsidTr="00FD62E7">
        <w:tc>
          <w:tcPr>
            <w:tcW w:w="9095" w:type="dxa"/>
            <w:gridSpan w:val="5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407D0C" w:rsidTr="004B27E1">
        <w:tc>
          <w:tcPr>
            <w:tcW w:w="445" w:type="dxa"/>
          </w:tcPr>
          <w:p w:rsidR="00407D0C" w:rsidRPr="00D4611E" w:rsidRDefault="00407D0C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4B27E1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</w:p>
          <w:p w:rsidR="00407D0C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 год.</w:t>
            </w:r>
          </w:p>
          <w:p w:rsidR="00407D0C" w:rsidRPr="00D4611E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Т.В. Потемкина</w:t>
            </w:r>
          </w:p>
        </w:tc>
        <w:tc>
          <w:tcPr>
            <w:tcW w:w="1984" w:type="dxa"/>
          </w:tcPr>
          <w:p w:rsidR="00407D0C" w:rsidRPr="00D4611E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  <w:tc>
          <w:tcPr>
            <w:tcW w:w="3317" w:type="dxa"/>
          </w:tcPr>
          <w:p w:rsidR="00407D0C" w:rsidRPr="00D4611E" w:rsidRDefault="00407D0C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едрения инструментов коучинга в образовательную среду МБОУ СО</w:t>
            </w:r>
            <w:r w:rsidR="004B27E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="004B27E1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профессионально-личностных компетенций, обеспечивающий эффективность реализации инновационного проекта.</w:t>
            </w:r>
          </w:p>
        </w:tc>
      </w:tr>
      <w:tr w:rsidR="00D4611E" w:rsidTr="004B27E1">
        <w:tc>
          <w:tcPr>
            <w:tcW w:w="445" w:type="dxa"/>
          </w:tcPr>
          <w:p w:rsidR="005A4615" w:rsidRPr="00D4611E" w:rsidRDefault="005A4615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калирование»</w:t>
            </w:r>
          </w:p>
        </w:tc>
        <w:tc>
          <w:tcPr>
            <w:tcW w:w="1984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3317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D4611E" w:rsidTr="004B27E1">
        <w:tc>
          <w:tcPr>
            <w:tcW w:w="44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>Тоны голоса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71408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317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D4611E" w:rsidTr="004B27E1">
        <w:tc>
          <w:tcPr>
            <w:tcW w:w="44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</w:t>
            </w:r>
            <w:r w:rsidR="004C343F" w:rsidRPr="00D4611E">
              <w:rPr>
                <w:rFonts w:ascii="Times New Roman" w:hAnsi="Times New Roman" w:cs="Times New Roman"/>
                <w:sz w:val="24"/>
                <w:szCs w:val="24"/>
              </w:rPr>
              <w:t>Стрела коучинга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4611E" w:rsidRPr="00D4611E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4C343F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1408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317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ов, вовлечённых в инновационную деятельность и посещений сайта образовательного учреждения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чных блогов специалистов в сфере коучинга</w:t>
            </w:r>
          </w:p>
        </w:tc>
      </w:tr>
      <w:tr w:rsidR="00D4611E" w:rsidTr="004B27E1">
        <w:tc>
          <w:tcPr>
            <w:tcW w:w="44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363AFB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Квадрат планирования» </w:t>
            </w:r>
          </w:p>
          <w:p w:rsidR="00171408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(в педагогической деятельности)</w:t>
            </w:r>
          </w:p>
        </w:tc>
        <w:tc>
          <w:tcPr>
            <w:tcW w:w="1984" w:type="dxa"/>
          </w:tcPr>
          <w:p w:rsidR="00171408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317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D4611E" w:rsidTr="004B27E1">
        <w:tc>
          <w:tcPr>
            <w:tcW w:w="44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>Формат конечного результата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71408" w:rsidRPr="00D4611E" w:rsidRDefault="00FD62E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317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D4611E" w:rsidTr="004B27E1">
        <w:tc>
          <w:tcPr>
            <w:tcW w:w="44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363AFB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логических уровней» </w:t>
            </w:r>
          </w:p>
          <w:p w:rsidR="00171408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(в образовании)</w:t>
            </w:r>
          </w:p>
        </w:tc>
        <w:tc>
          <w:tcPr>
            <w:tcW w:w="1984" w:type="dxa"/>
          </w:tcPr>
          <w:p w:rsidR="00171408" w:rsidRPr="00D4611E" w:rsidRDefault="00FD62E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317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D4611E" w:rsidTr="004B27E1">
        <w:tc>
          <w:tcPr>
            <w:tcW w:w="445" w:type="dxa"/>
          </w:tcPr>
          <w:p w:rsidR="00363AFB" w:rsidRPr="00D4611E" w:rsidRDefault="00363AFB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2"/>
          </w:tcPr>
          <w:p w:rsidR="00363AFB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 инструмента коучинга «12 вопросов»</w:t>
            </w:r>
          </w:p>
        </w:tc>
        <w:tc>
          <w:tcPr>
            <w:tcW w:w="1984" w:type="dxa"/>
          </w:tcPr>
          <w:p w:rsidR="00363AFB" w:rsidRPr="00D4611E" w:rsidRDefault="00FD62E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317" w:type="dxa"/>
          </w:tcPr>
          <w:p w:rsidR="00363AFB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363AFB" w:rsidTr="00FD62E7">
        <w:tc>
          <w:tcPr>
            <w:tcW w:w="9095" w:type="dxa"/>
            <w:gridSpan w:val="5"/>
          </w:tcPr>
          <w:p w:rsidR="00363AFB" w:rsidRPr="00D4611E" w:rsidRDefault="00363AFB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171408" w:rsidRPr="00D4611E" w:rsidRDefault="00171408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71408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седание инновационной лаборатории по теме «Внедрение инструментов коучинга»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Потёмкина Т.В.</w:t>
            </w:r>
          </w:p>
        </w:tc>
        <w:tc>
          <w:tcPr>
            <w:tcW w:w="1984" w:type="dxa"/>
          </w:tcPr>
          <w:p w:rsidR="00171408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, май, сентябрь, октябрь, ноябрь, декабрь 2016 г.</w:t>
            </w:r>
          </w:p>
        </w:tc>
        <w:tc>
          <w:tcPr>
            <w:tcW w:w="3317" w:type="dxa"/>
          </w:tcPr>
          <w:p w:rsidR="004B27E1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седание инновационной лаборатории по теме «Внедрение инструментов коуч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408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Потёмкина Т.В.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171408" w:rsidRPr="00D4611E" w:rsidRDefault="00171408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0550F2" w:rsidRDefault="00363AFB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>й семинар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разовательного учреждения по </w:t>
            </w:r>
            <w:r w:rsidR="00407D0C" w:rsidRPr="00D4611E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407D0C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 xml:space="preserve"> коучинга в проектной деятельности»</w:t>
            </w:r>
          </w:p>
          <w:p w:rsidR="006C096A" w:rsidRDefault="000550F2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м. директора по УМР М.Н. Захарова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70D7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Маркарьян</w:t>
            </w:r>
          </w:p>
          <w:p w:rsidR="00CA6820" w:rsidRDefault="00DE70D7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>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разовательного учреждения по теме: </w:t>
            </w:r>
          </w:p>
          <w:p w:rsidR="000550F2" w:rsidRDefault="000550F2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на урок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0F2" w:rsidRDefault="000550F2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Т.В. Потёмкина</w:t>
            </w:r>
          </w:p>
          <w:p w:rsidR="00DE70D7" w:rsidRDefault="00DE70D7" w:rsidP="00D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20" w:rsidRDefault="00DE70D7" w:rsidP="00D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>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разовательного учреждения по теме: «Инструменты коучинга для родительски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»</w:t>
            </w:r>
          </w:p>
          <w:p w:rsidR="00CA6820" w:rsidRPr="00D4611E" w:rsidRDefault="00CA6820" w:rsidP="00D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DE70D7">
              <w:rPr>
                <w:rFonts w:ascii="Times New Roman" w:hAnsi="Times New Roman" w:cs="Times New Roman"/>
                <w:sz w:val="24"/>
                <w:szCs w:val="24"/>
              </w:rPr>
              <w:t>Педагог-психолог Л.Н. Анохина</w:t>
            </w:r>
          </w:p>
        </w:tc>
        <w:tc>
          <w:tcPr>
            <w:tcW w:w="1984" w:type="dxa"/>
          </w:tcPr>
          <w:p w:rsidR="00C558AD" w:rsidRDefault="00363AFB" w:rsidP="00D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понедельник месяца</w:t>
            </w:r>
          </w:p>
          <w:p w:rsidR="00C558AD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558AD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CA6820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DE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F2" w:rsidRDefault="000550F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F2" w:rsidRDefault="000550F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D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CA6820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CA6820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05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E1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E1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D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363AFB" w:rsidRPr="00D4611E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317" w:type="dxa"/>
          </w:tcPr>
          <w:p w:rsidR="00171408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едагогов в семинаре; 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171408" w:rsidRPr="00D4611E" w:rsidRDefault="00171408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71408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Инструменты коучинга для повышения психолого-педагогических компетенций»</w:t>
            </w:r>
          </w:p>
          <w:p w:rsidR="00DE70D7" w:rsidRPr="00D4611E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педагог-психолог Л.Н. Анохина</w:t>
            </w:r>
          </w:p>
        </w:tc>
        <w:tc>
          <w:tcPr>
            <w:tcW w:w="1984" w:type="dxa"/>
          </w:tcPr>
          <w:p w:rsidR="00171408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3317" w:type="dxa"/>
          </w:tcPr>
          <w:p w:rsidR="00171408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частие педагогов, родителей, сотрудников Краснодарского НМЦ; диссеминация опыта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5A4615" w:rsidRPr="00D4611E" w:rsidRDefault="005A4615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A4615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Семинар-тренинг по теме «Инструменты коучинга»</w:t>
            </w:r>
          </w:p>
          <w:p w:rsidR="00DE70D7" w:rsidRPr="00D4611E" w:rsidRDefault="00DE70D7" w:rsidP="00D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м. директора по УМР М.Н. Захарова</w:t>
            </w:r>
          </w:p>
        </w:tc>
        <w:tc>
          <w:tcPr>
            <w:tcW w:w="1984" w:type="dxa"/>
          </w:tcPr>
          <w:p w:rsidR="005A4615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3317" w:type="dxa"/>
          </w:tcPr>
          <w:p w:rsidR="005A4615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Участие педагогов, сотрудников Краснодарского НМЦ; диссеминация опыта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5A4615" w:rsidRPr="00D4611E" w:rsidRDefault="005A4615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A4615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</w:t>
            </w:r>
            <w:r w:rsidR="0040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D0C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C096A" w:rsidRDefault="006C096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50 </w:t>
            </w:r>
          </w:p>
          <w:p w:rsidR="006C096A" w:rsidRPr="00D4611E" w:rsidRDefault="006C096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Апестина</w:t>
            </w:r>
          </w:p>
        </w:tc>
        <w:tc>
          <w:tcPr>
            <w:tcW w:w="1984" w:type="dxa"/>
          </w:tcPr>
          <w:p w:rsidR="005A4615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арт-декабрь 2016 г.</w:t>
            </w:r>
          </w:p>
        </w:tc>
        <w:tc>
          <w:tcPr>
            <w:tcW w:w="3317" w:type="dxa"/>
          </w:tcPr>
          <w:p w:rsidR="005A4615" w:rsidRPr="00D4611E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Создание сетевого взаимодействия</w:t>
            </w:r>
          </w:p>
        </w:tc>
      </w:tr>
      <w:tr w:rsidR="0045789B" w:rsidTr="00FD62E7">
        <w:tc>
          <w:tcPr>
            <w:tcW w:w="9095" w:type="dxa"/>
            <w:gridSpan w:val="5"/>
          </w:tcPr>
          <w:p w:rsidR="0045789B" w:rsidRPr="00D4611E" w:rsidRDefault="002E7EFB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45789B" w:rsidTr="004B27E1">
        <w:tc>
          <w:tcPr>
            <w:tcW w:w="562" w:type="dxa"/>
            <w:gridSpan w:val="2"/>
          </w:tcPr>
          <w:p w:rsidR="0045789B" w:rsidRPr="00D4611E" w:rsidRDefault="0045789B" w:rsidP="00FD62E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5789B" w:rsidRPr="00D4611E" w:rsidRDefault="002E7E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пособия по теме: «Первые 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шаги в коучинге (по материалам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тренинга от 25.11.2015 г.)»</w:t>
            </w:r>
          </w:p>
        </w:tc>
        <w:tc>
          <w:tcPr>
            <w:tcW w:w="1984" w:type="dxa"/>
          </w:tcPr>
          <w:p w:rsidR="0045789B" w:rsidRPr="00D4611E" w:rsidRDefault="002E7E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Январь 2016 г.</w:t>
            </w:r>
          </w:p>
        </w:tc>
        <w:tc>
          <w:tcPr>
            <w:tcW w:w="3317" w:type="dxa"/>
          </w:tcPr>
          <w:p w:rsidR="0045789B" w:rsidRPr="00D4611E" w:rsidRDefault="002E7EFB" w:rsidP="006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и диссеминация 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EFB" w:rsidTr="004B27E1">
        <w:tc>
          <w:tcPr>
            <w:tcW w:w="562" w:type="dxa"/>
            <w:gridSpan w:val="2"/>
          </w:tcPr>
          <w:p w:rsidR="002E7EFB" w:rsidRPr="00D4611E" w:rsidRDefault="002E7EFB" w:rsidP="00FD62E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2E7EFB" w:rsidRPr="00D4611E" w:rsidRDefault="002E7E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пособия по теме: «Инструменты коучинга </w:t>
            </w:r>
          </w:p>
          <w:p w:rsidR="002E7EFB" w:rsidRPr="00D4611E" w:rsidRDefault="002E7E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(из практики краевой инновационной площадки за 2016 год)»</w:t>
            </w:r>
          </w:p>
        </w:tc>
        <w:tc>
          <w:tcPr>
            <w:tcW w:w="1984" w:type="dxa"/>
          </w:tcPr>
          <w:p w:rsidR="002E7EFB" w:rsidRPr="00D4611E" w:rsidRDefault="002E7E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3317" w:type="dxa"/>
          </w:tcPr>
          <w:p w:rsidR="002E7EFB" w:rsidRPr="00D4611E" w:rsidRDefault="00D4611E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бобщение опыта и диссеминация через методического пособие</w:t>
            </w:r>
          </w:p>
        </w:tc>
      </w:tr>
      <w:tr w:rsidR="002E7EFB" w:rsidTr="00FD62E7">
        <w:tc>
          <w:tcPr>
            <w:tcW w:w="9095" w:type="dxa"/>
            <w:gridSpan w:val="5"/>
          </w:tcPr>
          <w:p w:rsidR="002E7EFB" w:rsidRPr="00D4611E" w:rsidRDefault="002E7EFB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DD58EE" w:rsidTr="004B27E1">
        <w:tc>
          <w:tcPr>
            <w:tcW w:w="562" w:type="dxa"/>
            <w:gridSpan w:val="2"/>
          </w:tcPr>
          <w:p w:rsidR="00DD58EE" w:rsidRPr="00D4611E" w:rsidRDefault="00DD58EE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DD58EE" w:rsidRPr="00DD58EE" w:rsidRDefault="00DD58EE" w:rsidP="00DD58EE">
            <w:pPr>
              <w:pStyle w:val="2"/>
              <w:shd w:val="clear" w:color="auto" w:fill="FFFFFF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DD58EE">
              <w:rPr>
                <w:b w:val="0"/>
                <w:sz w:val="24"/>
                <w:szCs w:val="24"/>
              </w:rPr>
              <w:t xml:space="preserve">Участие в Краевом семинаре </w:t>
            </w:r>
            <w:r w:rsidRPr="00DD58EE">
              <w:rPr>
                <w:b w:val="0"/>
                <w:color w:val="000000"/>
                <w:sz w:val="24"/>
                <w:szCs w:val="24"/>
              </w:rPr>
              <w:t>«Итоги и перспективы развития инновационного образовательного пространства»</w:t>
            </w:r>
          </w:p>
        </w:tc>
        <w:tc>
          <w:tcPr>
            <w:tcW w:w="1984" w:type="dxa"/>
          </w:tcPr>
          <w:p w:rsidR="00DD58EE" w:rsidRDefault="00DD58EE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  <w:tc>
          <w:tcPr>
            <w:tcW w:w="3317" w:type="dxa"/>
          </w:tcPr>
          <w:p w:rsidR="00DD58EE" w:rsidRDefault="00DD58EE" w:rsidP="00C0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, родителей, сотрудников Краснодарского НМЦ, </w:t>
            </w:r>
            <w:r w:rsidR="00C06235" w:rsidRPr="00C0623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х полученные знания в своей </w:t>
            </w:r>
            <w:r w:rsidR="00C06235" w:rsidRPr="00C0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D4611E" w:rsidTr="004B27E1">
        <w:tc>
          <w:tcPr>
            <w:tcW w:w="562" w:type="dxa"/>
            <w:gridSpan w:val="2"/>
          </w:tcPr>
          <w:p w:rsidR="00D4611E" w:rsidRPr="00D4611E" w:rsidRDefault="00D4611E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D4611E" w:rsidRPr="00417F21" w:rsidRDefault="004B27E1" w:rsidP="004B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писания инструмента коучинга «Шкалирование» на сайте МБОУ СОШ № 50 и личных блогах специалистов ОУ в сфере коучинга</w:t>
            </w:r>
          </w:p>
        </w:tc>
        <w:tc>
          <w:tcPr>
            <w:tcW w:w="1984" w:type="dxa"/>
          </w:tcPr>
          <w:p w:rsidR="00D4611E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3317" w:type="dxa"/>
          </w:tcPr>
          <w:p w:rsidR="00D4611E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  <w:r w:rsidR="00C06235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их профессионально-личностных компетенций</w:t>
            </w:r>
          </w:p>
        </w:tc>
      </w:tr>
      <w:tr w:rsidR="00FD62E7" w:rsidTr="004B27E1">
        <w:tc>
          <w:tcPr>
            <w:tcW w:w="562" w:type="dxa"/>
            <w:gridSpan w:val="2"/>
          </w:tcPr>
          <w:p w:rsidR="00FD62E7" w:rsidRPr="00D4611E" w:rsidRDefault="00FD62E7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FD62E7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исания инструмента коучинга «Тоны голоса» на сайте МБОУ СОШ № 50 и личных блогах специалистов ОУ в сфере коучинга </w:t>
            </w:r>
          </w:p>
        </w:tc>
        <w:tc>
          <w:tcPr>
            <w:tcW w:w="1984" w:type="dxa"/>
          </w:tcPr>
          <w:p w:rsidR="00FD62E7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 г.</w:t>
            </w:r>
          </w:p>
        </w:tc>
        <w:tc>
          <w:tcPr>
            <w:tcW w:w="3317" w:type="dxa"/>
          </w:tcPr>
          <w:p w:rsidR="00FD62E7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FD62E7" w:rsidTr="004B27E1">
        <w:tc>
          <w:tcPr>
            <w:tcW w:w="562" w:type="dxa"/>
            <w:gridSpan w:val="2"/>
          </w:tcPr>
          <w:p w:rsidR="00FD62E7" w:rsidRPr="00D4611E" w:rsidRDefault="00FD62E7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FD62E7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писания инструмента коучинга «Стрела коучинга» (на уроке) на сайте МБОУ СОШ № 50 и личных блогах специалистов ОУ в сфере коучинга</w:t>
            </w:r>
          </w:p>
        </w:tc>
        <w:tc>
          <w:tcPr>
            <w:tcW w:w="1984" w:type="dxa"/>
          </w:tcPr>
          <w:p w:rsidR="00FD62E7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3317" w:type="dxa"/>
          </w:tcPr>
          <w:p w:rsidR="00FD62E7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27E1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исания инструмента коучинга «Квадрат планирования» </w:t>
            </w:r>
          </w:p>
          <w:p w:rsidR="004B27E1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едагогической деятельности) на сайте МБОУ СОШ № 50 и личных блогах специалистов ОУ в сфере коучинга</w:t>
            </w:r>
          </w:p>
        </w:tc>
        <w:tc>
          <w:tcPr>
            <w:tcW w:w="1984" w:type="dxa"/>
          </w:tcPr>
          <w:p w:rsidR="004B27E1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 г.</w:t>
            </w:r>
          </w:p>
        </w:tc>
        <w:tc>
          <w:tcPr>
            <w:tcW w:w="3317" w:type="dxa"/>
          </w:tcPr>
          <w:p w:rsidR="004B27E1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27E1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исания инструмента коучинга «Формат конечного результата» на сайте МБОУ СОШ № 50 и личных блогах специалистов ОУ в сфере коучинга </w:t>
            </w:r>
          </w:p>
        </w:tc>
        <w:tc>
          <w:tcPr>
            <w:tcW w:w="1984" w:type="dxa"/>
          </w:tcPr>
          <w:p w:rsidR="004B27E1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3317" w:type="dxa"/>
          </w:tcPr>
          <w:p w:rsidR="004B27E1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27E1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исания инструмента коучинга «Пирамида логических уровней» </w:t>
            </w:r>
          </w:p>
          <w:p w:rsidR="004B27E1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образовании) на сайте МБОУ СОШ № 50 и личных блогах специалистов ОУ в сфере коучинга </w:t>
            </w:r>
          </w:p>
        </w:tc>
        <w:tc>
          <w:tcPr>
            <w:tcW w:w="1984" w:type="dxa"/>
          </w:tcPr>
          <w:p w:rsidR="004B27E1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3317" w:type="dxa"/>
          </w:tcPr>
          <w:p w:rsidR="004B27E1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27E1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исания инструмента коучинга «12 вопросов» на сайте МБОУ СОШ № 50 и личных блогах специалистов ОУ в сфере коучинга </w:t>
            </w:r>
          </w:p>
        </w:tc>
        <w:tc>
          <w:tcPr>
            <w:tcW w:w="1984" w:type="dxa"/>
          </w:tcPr>
          <w:p w:rsidR="004B27E1" w:rsidRPr="00D4611E" w:rsidRDefault="00F64ED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3317" w:type="dxa"/>
          </w:tcPr>
          <w:p w:rsidR="004B27E1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27E1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педагогов образовательного учреждения по теме: «Инструменты коучинга в проектной деятельности»</w:t>
            </w:r>
          </w:p>
          <w:p w:rsidR="004B27E1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Зам. директора по УМР М.Н. Захарова, </w:t>
            </w:r>
          </w:p>
          <w:p w:rsidR="004B27E1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Маркарьян</w:t>
            </w:r>
          </w:p>
        </w:tc>
        <w:tc>
          <w:tcPr>
            <w:tcW w:w="1984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4B27E1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4B27E1" w:rsidRPr="00E75C14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участвующих в инновационной деятельности</w:t>
            </w:r>
            <w:r w:rsidR="00C06235"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их профессионально-личностных компетенций по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теме методического семинара 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для педагогов образовательного учреждения по теме: </w:t>
            </w:r>
          </w:p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 коучинга на уроке»</w:t>
            </w:r>
          </w:p>
          <w:p w:rsidR="004B27E1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Т.В. Потёмкина</w:t>
            </w:r>
          </w:p>
        </w:tc>
        <w:tc>
          <w:tcPr>
            <w:tcW w:w="1984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E1" w:rsidRPr="00D4611E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4B27E1" w:rsidRPr="00E75C14" w:rsidRDefault="00C0623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участвующих в инновационной деятельности и повышение их профессионально-личностных компетенций по теме методического семинара</w:t>
            </w:r>
          </w:p>
        </w:tc>
      </w:tr>
      <w:tr w:rsidR="004B27E1" w:rsidTr="00E75C14">
        <w:trPr>
          <w:trHeight w:val="1990"/>
        </w:trPr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педагогов образовательного учреждения по теме: «Инструменты коучинга для родительских собраний»</w:t>
            </w:r>
          </w:p>
          <w:p w:rsidR="004B27E1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Педагог-психолог Л.Н. Анохина</w:t>
            </w:r>
          </w:p>
        </w:tc>
        <w:tc>
          <w:tcPr>
            <w:tcW w:w="1984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B27E1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317" w:type="dxa"/>
          </w:tcPr>
          <w:p w:rsidR="004B27E1" w:rsidRPr="00E75C14" w:rsidRDefault="00E75C14" w:rsidP="00E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участвующих в инновационной деятельности и повышение их профессионально-личностных компетенций по теме методического семинар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Инструменты коучинга для повышения психолого-педагогических компетенций»</w:t>
            </w:r>
          </w:p>
          <w:p w:rsidR="004B27E1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педагог-психолог Л.Н. Анохина</w:t>
            </w:r>
          </w:p>
        </w:tc>
        <w:tc>
          <w:tcPr>
            <w:tcW w:w="1984" w:type="dxa"/>
          </w:tcPr>
          <w:p w:rsidR="004B27E1" w:rsidRPr="00D4611E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3317" w:type="dxa"/>
          </w:tcPr>
          <w:p w:rsidR="004B27E1" w:rsidRPr="00E75C14" w:rsidRDefault="00E75C14" w:rsidP="00E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их компетенций </w:t>
            </w:r>
            <w:r w:rsidR="001B14F0" w:rsidRPr="00E75C1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B14F0"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использующих результаты деятельности краевой инновационной площадки МБОУ СОШ № 50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14F0" w:rsidTr="004B27E1">
        <w:tc>
          <w:tcPr>
            <w:tcW w:w="562" w:type="dxa"/>
            <w:gridSpan w:val="2"/>
          </w:tcPr>
          <w:p w:rsidR="001B14F0" w:rsidRPr="00D4611E" w:rsidRDefault="001B14F0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ренинг по теме «Инструменты коучинга»</w:t>
            </w:r>
          </w:p>
          <w:p w:rsidR="001B14F0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м. директора по УМР М.Н. Захарова</w:t>
            </w:r>
          </w:p>
        </w:tc>
        <w:tc>
          <w:tcPr>
            <w:tcW w:w="1984" w:type="dxa"/>
          </w:tcPr>
          <w:p w:rsidR="001B14F0" w:rsidRPr="00D4611E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3317" w:type="dxa"/>
          </w:tcPr>
          <w:p w:rsidR="001B14F0" w:rsidRPr="00E75C14" w:rsidRDefault="00E75C14" w:rsidP="00E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их компетенций педагогов, использующих результаты деятельности краевой инновационной площадки МБОУ СОШ № 50  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.</w:t>
            </w:r>
          </w:p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50 </w:t>
            </w:r>
          </w:p>
          <w:p w:rsidR="004B27E1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Апестина</w:t>
            </w:r>
          </w:p>
        </w:tc>
        <w:tc>
          <w:tcPr>
            <w:tcW w:w="1984" w:type="dxa"/>
          </w:tcPr>
          <w:p w:rsidR="004B27E1" w:rsidRPr="00D4611E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 2016 г.</w:t>
            </w:r>
          </w:p>
        </w:tc>
        <w:tc>
          <w:tcPr>
            <w:tcW w:w="3317" w:type="dxa"/>
          </w:tcPr>
          <w:p w:rsidR="004B27E1" w:rsidRPr="00E75C14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>Создание сетевого взаимодействия по теме проекта</w:t>
            </w:r>
          </w:p>
        </w:tc>
      </w:tr>
      <w:tr w:rsidR="004B27E1" w:rsidTr="004B27E1">
        <w:tc>
          <w:tcPr>
            <w:tcW w:w="562" w:type="dxa"/>
            <w:gridSpan w:val="2"/>
          </w:tcPr>
          <w:p w:rsidR="004B27E1" w:rsidRPr="00D4611E" w:rsidRDefault="004B27E1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27E1" w:rsidRPr="00D4611E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пособия по теме: «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 в коучинге (по материалам семинара-тренинга от 25.11.2015 г.)»</w:t>
            </w:r>
          </w:p>
        </w:tc>
        <w:tc>
          <w:tcPr>
            <w:tcW w:w="1984" w:type="dxa"/>
          </w:tcPr>
          <w:p w:rsidR="004B27E1" w:rsidRPr="00D4611E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6 г.</w:t>
            </w:r>
          </w:p>
        </w:tc>
        <w:tc>
          <w:tcPr>
            <w:tcW w:w="3317" w:type="dxa"/>
          </w:tcPr>
          <w:p w:rsidR="004B27E1" w:rsidRPr="00E75C14" w:rsidRDefault="001B14F0" w:rsidP="00E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ов, родителей, 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Краснодарского НМЦ, </w:t>
            </w:r>
            <w:r w:rsidR="00AD57CE"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ИРО Краснодарского края, </w:t>
            </w:r>
            <w:r w:rsidR="00E75C14" w:rsidRPr="00E75C14">
              <w:rPr>
                <w:rFonts w:ascii="Times New Roman" w:hAnsi="Times New Roman" w:cs="Times New Roman"/>
                <w:sz w:val="24"/>
                <w:szCs w:val="24"/>
              </w:rPr>
              <w:t>ознакомленных с</w:t>
            </w:r>
            <w:r w:rsidR="00AD57CE"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75C14" w:rsidRPr="00E75C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раевой инновационной площадки МБОУ СОШ № 50</w:t>
            </w:r>
          </w:p>
        </w:tc>
      </w:tr>
      <w:tr w:rsidR="00FD62E7" w:rsidTr="004B27E1">
        <w:tc>
          <w:tcPr>
            <w:tcW w:w="562" w:type="dxa"/>
            <w:gridSpan w:val="2"/>
          </w:tcPr>
          <w:p w:rsidR="00FD62E7" w:rsidRPr="00D4611E" w:rsidRDefault="00FD62E7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B14F0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пособия по теме: «Инструменты коучинга </w:t>
            </w:r>
          </w:p>
          <w:p w:rsidR="00FD62E7" w:rsidRPr="00D4611E" w:rsidRDefault="001B14F0" w:rsidP="001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практики краевой инновационной площадки за 2016 год)»</w:t>
            </w:r>
          </w:p>
        </w:tc>
        <w:tc>
          <w:tcPr>
            <w:tcW w:w="1984" w:type="dxa"/>
          </w:tcPr>
          <w:p w:rsidR="00FD62E7" w:rsidRPr="00D4611E" w:rsidRDefault="001B14F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3317" w:type="dxa"/>
          </w:tcPr>
          <w:p w:rsidR="00FD62E7" w:rsidRPr="00E75C14" w:rsidRDefault="00E75C14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родителей, сотрудников Краснодарского НМЦ, сотрудников ИРО Краснодарского края, ознакомленных с результатами деятельности краевой инновационной площадки МБОУ СОШ № 50</w:t>
            </w:r>
          </w:p>
        </w:tc>
      </w:tr>
    </w:tbl>
    <w:p w:rsidR="00AD57CE" w:rsidRDefault="00AD57CE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7CE" w:rsidRDefault="00AD57CE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7CE" w:rsidRDefault="00AD57CE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0061E4">
      <w:pPr>
        <w:spacing w:after="0"/>
        <w:rPr>
          <w:rFonts w:ascii="Times New Roman" w:hAnsi="Times New Roman" w:cs="Times New Roman"/>
          <w:sz w:val="28"/>
          <w:szCs w:val="28"/>
        </w:rPr>
        <w:sectPr w:rsidR="000061E4" w:rsidSect="004D2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1E4" w:rsidRPr="000061E4" w:rsidRDefault="000061E4" w:rsidP="00006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1E4">
        <w:rPr>
          <w:rFonts w:ascii="Times New Roman" w:hAnsi="Times New Roman" w:cs="Times New Roman"/>
          <w:sz w:val="24"/>
          <w:szCs w:val="24"/>
        </w:rPr>
        <w:lastRenderedPageBreak/>
        <w:t>Диаграмма «План работы КИП по теме: «Внедрение инструментов коучинга</w:t>
      </w:r>
    </w:p>
    <w:p w:rsidR="000061E4" w:rsidRPr="000061E4" w:rsidRDefault="000061E4" w:rsidP="00006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1E4">
        <w:rPr>
          <w:rFonts w:ascii="Times New Roman" w:hAnsi="Times New Roman" w:cs="Times New Roman"/>
          <w:sz w:val="24"/>
          <w:szCs w:val="24"/>
        </w:rPr>
        <w:t xml:space="preserve"> </w:t>
      </w:r>
      <w:r w:rsidR="000B4EB1">
        <w:rPr>
          <w:rFonts w:ascii="Times New Roman" w:hAnsi="Times New Roman" w:cs="Times New Roman"/>
          <w:sz w:val="24"/>
          <w:szCs w:val="24"/>
        </w:rPr>
        <w:t xml:space="preserve">     </w:t>
      </w:r>
      <w:r w:rsidRPr="000061E4">
        <w:rPr>
          <w:rFonts w:ascii="Times New Roman" w:hAnsi="Times New Roman" w:cs="Times New Roman"/>
          <w:sz w:val="24"/>
          <w:szCs w:val="24"/>
        </w:rPr>
        <w:t>в образовательную среду МБОУ СОШ № 50 с целью развития профессионально-личностных компетенций педагогов»</w:t>
      </w:r>
    </w:p>
    <w:tbl>
      <w:tblPr>
        <w:tblStyle w:val="a3"/>
        <w:tblW w:w="1558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992"/>
        <w:gridCol w:w="855"/>
        <w:gridCol w:w="567"/>
        <w:gridCol w:w="1558"/>
        <w:gridCol w:w="1276"/>
        <w:gridCol w:w="1134"/>
        <w:gridCol w:w="1418"/>
        <w:gridCol w:w="1275"/>
        <w:gridCol w:w="1418"/>
        <w:gridCol w:w="1558"/>
        <w:gridCol w:w="1558"/>
      </w:tblGrid>
      <w:tr w:rsidR="000061E4" w:rsidTr="00836EBD">
        <w:trPr>
          <w:trHeight w:val="230"/>
        </w:trPr>
        <w:tc>
          <w:tcPr>
            <w:tcW w:w="1981" w:type="dxa"/>
            <w:vMerge w:val="restart"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Трансляционная</w:t>
            </w:r>
          </w:p>
        </w:tc>
        <w:tc>
          <w:tcPr>
            <w:tcW w:w="992" w:type="dxa"/>
          </w:tcPr>
          <w:p w:rsidR="000061E4" w:rsidRPr="00EF3652" w:rsidRDefault="000B4EB1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061E4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A8F9B" wp14:editId="7A83EFB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296544</wp:posOffset>
                      </wp:positionV>
                      <wp:extent cx="314325" cy="6703060"/>
                      <wp:effectExtent l="19050" t="19050" r="47625" b="21590"/>
                      <wp:wrapNone/>
                      <wp:docPr id="4" name="Стрелка ввер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67030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F1F3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" o:spid="_x0000_s1026" type="#_x0000_t68" style="position:absolute;margin-left:-16.5pt;margin-top:-23.35pt;width:24.75pt;height:5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" adj="506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0061E4" w:rsidRPr="00EF3652">
              <w:rPr>
                <w:rFonts w:ascii="Times New Roman" w:hAnsi="Times New Roman" w:cs="Times New Roman"/>
                <w:sz w:val="10"/>
                <w:szCs w:val="10"/>
              </w:rPr>
              <w:t>Выпуск методического пособия по теме: «Первые шаги в коучинге (на материалах семинара-тренинга от 25.11.2015 г.)</w:t>
            </w: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етодический семинар для педагогов образовательного учреждения по теме: «Инструменты коучинга в проектной деятельности»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етодические семинары для педагогов образовательного учреждения по теме: «Инструменты коучинга на уроке»</w:t>
            </w: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етодический семинар для педагогов образовательного учреждения по теме: «Инструменты коучинга для родительски собраний»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Семинар-тренинг по теме «Инструменты коучинга»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Выпуск методического пособия по теме: «Инструменты коучинга </w:t>
            </w:r>
          </w:p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(из практики краевой инновационной площадки за 2016 год)»</w:t>
            </w:r>
          </w:p>
        </w:tc>
      </w:tr>
      <w:tr w:rsidR="000061E4" w:rsidTr="00836EBD">
        <w:trPr>
          <w:trHeight w:val="230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C80D7F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80D7F">
              <w:rPr>
                <w:rFonts w:ascii="Times New Roman" w:hAnsi="Times New Roman" w:cs="Times New Roman"/>
                <w:sz w:val="10"/>
                <w:szCs w:val="10"/>
              </w:rPr>
              <w:t xml:space="preserve">Краевой семинар </w:t>
            </w:r>
            <w:r w:rsidRPr="00C80D7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«Итоги и перспективы развития инновационного образовательного пространства»</w:t>
            </w:r>
          </w:p>
        </w:tc>
        <w:tc>
          <w:tcPr>
            <w:tcW w:w="562" w:type="dxa"/>
          </w:tcPr>
          <w:p w:rsidR="000061E4" w:rsidRPr="00C80D7F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астер-класс по теме: «Инструменты коучинга для повышения психолого-педагогических компетенций»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230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Размещение описания инструмента коучинга «Шкалирование» на сайте МБОУ СОШ № 50 и личных блогах специалистов ОУ в сфере коучинга</w:t>
            </w:r>
          </w:p>
        </w:tc>
        <w:tc>
          <w:tcPr>
            <w:tcW w:w="1276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Размещение описания инструмента коучинга «Тоны голоса» на сайте МБОУ СОШ № 50 и личных блогах специалистов ОУ в сфере коучинга</w:t>
            </w:r>
          </w:p>
        </w:tc>
        <w:tc>
          <w:tcPr>
            <w:tcW w:w="1134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Размещение описания инструмента коучинга «Стрела коучинга» (на уроке) на сайте МБОУ СОШ № 50 и личных блогах специалистов ОУ в сфере коучинга</w:t>
            </w:r>
          </w:p>
        </w:tc>
        <w:tc>
          <w:tcPr>
            <w:tcW w:w="1418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 xml:space="preserve">Размещение описания инструмента коучинга «Квадрат планирования» </w:t>
            </w:r>
          </w:p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(в педагогической деятельности) на сайте МБОУ СОШ № 50 и личных блогах специалистов ОУ в сфере коучинга</w:t>
            </w:r>
          </w:p>
        </w:tc>
        <w:tc>
          <w:tcPr>
            <w:tcW w:w="1275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Размещение описания инструмента коучинга «Формат конечного результата» на сайте МБОУ СОШ № 50 и личных блогах специалистов ОУ в сфере коучинга</w:t>
            </w:r>
          </w:p>
        </w:tc>
        <w:tc>
          <w:tcPr>
            <w:tcW w:w="1418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 xml:space="preserve">Размещение описания инструмента коучинга «Пирамида логических уровней» </w:t>
            </w:r>
          </w:p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(в образовании) на сайте МБОУ СОШ № 50 и личных блогах специалистов ОУ в сфере коучинга</w:t>
            </w:r>
          </w:p>
        </w:tc>
        <w:tc>
          <w:tcPr>
            <w:tcW w:w="1559" w:type="dxa"/>
          </w:tcPr>
          <w:p w:rsidR="000061E4" w:rsidRPr="00873004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Размещение описания инструмента коучинга «12 вопросов» на сайте МБОУ СОШ № 50 и личных блогах специалистов ОУ в сфере коучинга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230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</w:tr>
      <w:tr w:rsidR="000061E4" w:rsidTr="00836EBD">
        <w:trPr>
          <w:trHeight w:val="230"/>
        </w:trPr>
        <w:tc>
          <w:tcPr>
            <w:tcW w:w="1981" w:type="dxa"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Выпуск методического пособия по теме: «Первые шаги в коучинге (на материалах семинара-тренинга от 25.11.2015 г.)»</w:t>
            </w: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Выпуск методического пособия по теме: «Инструменты коучинга </w:t>
            </w:r>
          </w:p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(из практики краевой инновационной площадки за 2016 год)»</w:t>
            </w:r>
          </w:p>
        </w:tc>
      </w:tr>
      <w:tr w:rsidR="000061E4" w:rsidTr="00836EBD">
        <w:trPr>
          <w:trHeight w:val="230"/>
        </w:trPr>
        <w:tc>
          <w:tcPr>
            <w:tcW w:w="1981" w:type="dxa"/>
            <w:vMerge w:val="restart"/>
          </w:tcPr>
          <w:p w:rsidR="000061E4" w:rsidRPr="00E27437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4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Заседание инновационной лаборатории </w:t>
            </w:r>
          </w:p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230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етодический семинар для педагогов образовательного учреждения по теме: «Инструменты коучинга в проектной деятельности»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етодические семинары для педагогов образовательного учреждения по теме: «Инструменты коучинга на уроке»</w:t>
            </w: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етодический семинар для педагогов образовательного учреждения по теме: «Инструменты коучинга для родительски собраний»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230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Мастер-класс по теме: «Инструменты коучинга для повышения психолого-педагогических компетенций»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Семинар-тренинг по теме «Инструменты коучинга»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230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Заключение договоров о сотрудничестве</w:t>
            </w:r>
          </w:p>
        </w:tc>
      </w:tr>
      <w:tr w:rsidR="000061E4" w:rsidTr="00836EBD">
        <w:trPr>
          <w:trHeight w:val="276"/>
        </w:trPr>
        <w:tc>
          <w:tcPr>
            <w:tcW w:w="1981" w:type="dxa"/>
            <w:vMerge w:val="restart"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E274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60" w:type="dxa"/>
            <w:gridSpan w:val="9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1074"/>
        </w:trPr>
        <w:tc>
          <w:tcPr>
            <w:tcW w:w="1981" w:type="dxa"/>
            <w:vMerge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E27437" w:rsidRPr="00873004" w:rsidRDefault="00E27437" w:rsidP="00E274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 xml:space="preserve">Составление плана работы </w:t>
            </w:r>
          </w:p>
          <w:p w:rsidR="00E27437" w:rsidRPr="00873004" w:rsidRDefault="00E27437" w:rsidP="00E274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3004">
              <w:rPr>
                <w:rFonts w:ascii="Times New Roman" w:hAnsi="Times New Roman" w:cs="Times New Roman"/>
                <w:sz w:val="10"/>
                <w:szCs w:val="10"/>
              </w:rPr>
              <w:t>на 2016 год.</w:t>
            </w:r>
          </w:p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Описание инструмента коучинга 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«Шкалирование»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Описание инструмента коучинга 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«Тоны голоса»</w:t>
            </w: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Описание инструмента коучинга 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«Стрела коучинга» (на уроке)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Описание инструмента коучинга 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«Квадрат планирования» </w:t>
            </w:r>
          </w:p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Описание инструмента коучинга 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«ФКР»</w:t>
            </w: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Описание инструмента коучинга «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Пирамида логических уровней» </w:t>
            </w:r>
          </w:p>
          <w:p w:rsidR="000061E4" w:rsidRPr="00EF3652" w:rsidRDefault="000061E4" w:rsidP="00836E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писание инструмента коучинга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 «12 вопросов»</w:t>
            </w: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36EBD">
        <w:trPr>
          <w:trHeight w:val="834"/>
        </w:trPr>
        <w:tc>
          <w:tcPr>
            <w:tcW w:w="1981" w:type="dxa"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>Диагностика «Эффекты инструментов коучинга»</w:t>
            </w:r>
            <w:r w:rsidRPr="00EF3652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Диагностика вовлеченности педагогического коллектива в профессиональную деятельность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 Диагностика «Эффекты инструментов коучинга»</w:t>
            </w: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bCs/>
                <w:sz w:val="10"/>
                <w:szCs w:val="10"/>
              </w:rPr>
              <w:t>Диагностика «Развитие профессиональных качеств педагога»</w:t>
            </w: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 Диагностика «Эффекты инструментов коучинга»</w:t>
            </w:r>
            <w:r w:rsidRPr="00EF3652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Диагностика вовлеченности педагогического коллектива в профессиональную деятельность</w:t>
            </w:r>
          </w:p>
        </w:tc>
      </w:tr>
      <w:tr w:rsidR="000061E4" w:rsidTr="00836EBD">
        <w:trPr>
          <w:trHeight w:val="505"/>
        </w:trPr>
        <w:tc>
          <w:tcPr>
            <w:tcW w:w="1981" w:type="dxa"/>
          </w:tcPr>
          <w:p w:rsidR="000061E4" w:rsidRPr="00EF3652" w:rsidRDefault="000061E4" w:rsidP="0083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141605</wp:posOffset>
                      </wp:positionV>
                      <wp:extent cx="9086850" cy="628650"/>
                      <wp:effectExtent l="0" t="19050" r="38100" b="38100"/>
                      <wp:wrapNone/>
                      <wp:docPr id="3" name="Стрелка вправ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86850" cy="62865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351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-12.35pt;margin-top:-11.15pt;width:715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" adj="20853" fillcolor="#92bce3 [2132]" strokecolor="#161616 [334]" strokeweight="1pt">
                      <v:fill color2="#d9e8f5 [756]" rotate="t" colors="0 #9ac3f6;.5 #c1d8f8;1 #e1ecfb" focus="100%" type="gradient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061E4" w:rsidRPr="00EF3652" w:rsidRDefault="000061E4" w:rsidP="00836EB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0061E4" w:rsidRPr="005A4615" w:rsidRDefault="000061E4" w:rsidP="000061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61E4" w:rsidRPr="005A4615" w:rsidSect="000061E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70" w:rsidRDefault="00CD1C70" w:rsidP="004465DA">
      <w:pPr>
        <w:spacing w:after="0" w:line="240" w:lineRule="auto"/>
      </w:pPr>
      <w:r>
        <w:separator/>
      </w:r>
    </w:p>
  </w:endnote>
  <w:endnote w:type="continuationSeparator" w:id="0">
    <w:p w:rsidR="00CD1C70" w:rsidRDefault="00CD1C70" w:rsidP="0044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70" w:rsidRDefault="00CD1C70" w:rsidP="004465DA">
      <w:pPr>
        <w:spacing w:after="0" w:line="240" w:lineRule="auto"/>
      </w:pPr>
      <w:r>
        <w:separator/>
      </w:r>
    </w:p>
  </w:footnote>
  <w:footnote w:type="continuationSeparator" w:id="0">
    <w:p w:rsidR="00CD1C70" w:rsidRDefault="00CD1C70" w:rsidP="0044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5AF"/>
    <w:multiLevelType w:val="hybridMultilevel"/>
    <w:tmpl w:val="FA66B7FA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C48"/>
    <w:multiLevelType w:val="hybridMultilevel"/>
    <w:tmpl w:val="A6266AE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1F572D"/>
    <w:multiLevelType w:val="hybridMultilevel"/>
    <w:tmpl w:val="9A902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7858FC"/>
    <w:multiLevelType w:val="hybridMultilevel"/>
    <w:tmpl w:val="4E987BCE"/>
    <w:lvl w:ilvl="0" w:tplc="64F2FB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73990"/>
    <w:multiLevelType w:val="hybridMultilevel"/>
    <w:tmpl w:val="4B5ED2C0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86E69"/>
    <w:multiLevelType w:val="hybridMultilevel"/>
    <w:tmpl w:val="9A902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AC15BB8"/>
    <w:multiLevelType w:val="hybridMultilevel"/>
    <w:tmpl w:val="06FE9DB6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E2C50"/>
    <w:multiLevelType w:val="hybridMultilevel"/>
    <w:tmpl w:val="4B5ED2C0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0DFC"/>
    <w:multiLevelType w:val="hybridMultilevel"/>
    <w:tmpl w:val="1728B40E"/>
    <w:lvl w:ilvl="0" w:tplc="78A84234">
      <w:start w:val="1"/>
      <w:numFmt w:val="decimal"/>
      <w:lvlText w:val="%1."/>
      <w:lvlJc w:val="left"/>
      <w:pPr>
        <w:ind w:left="928" w:hanging="9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FF12F3"/>
    <w:multiLevelType w:val="hybridMultilevel"/>
    <w:tmpl w:val="6374BC48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15"/>
    <w:rsid w:val="000061E4"/>
    <w:rsid w:val="000550F2"/>
    <w:rsid w:val="000637B1"/>
    <w:rsid w:val="000B4EB1"/>
    <w:rsid w:val="000D6A6B"/>
    <w:rsid w:val="00162F01"/>
    <w:rsid w:val="00171408"/>
    <w:rsid w:val="001B14F0"/>
    <w:rsid w:val="002C6CC8"/>
    <w:rsid w:val="002E7EFB"/>
    <w:rsid w:val="00343105"/>
    <w:rsid w:val="00363AFB"/>
    <w:rsid w:val="003653F9"/>
    <w:rsid w:val="00407D0C"/>
    <w:rsid w:val="00417F21"/>
    <w:rsid w:val="004465DA"/>
    <w:rsid w:val="0045789B"/>
    <w:rsid w:val="004B27E1"/>
    <w:rsid w:val="004C343F"/>
    <w:rsid w:val="004D2307"/>
    <w:rsid w:val="005509F8"/>
    <w:rsid w:val="005A4615"/>
    <w:rsid w:val="005D205D"/>
    <w:rsid w:val="00634349"/>
    <w:rsid w:val="006C096A"/>
    <w:rsid w:val="00757B08"/>
    <w:rsid w:val="0076665D"/>
    <w:rsid w:val="00794981"/>
    <w:rsid w:val="00825A6F"/>
    <w:rsid w:val="0092148F"/>
    <w:rsid w:val="00AA0DB5"/>
    <w:rsid w:val="00AD57CE"/>
    <w:rsid w:val="00B6779A"/>
    <w:rsid w:val="00C06235"/>
    <w:rsid w:val="00C510F4"/>
    <w:rsid w:val="00C558AD"/>
    <w:rsid w:val="00CA6820"/>
    <w:rsid w:val="00CD1C70"/>
    <w:rsid w:val="00D4611E"/>
    <w:rsid w:val="00DD58EE"/>
    <w:rsid w:val="00DE70D7"/>
    <w:rsid w:val="00DF3E3C"/>
    <w:rsid w:val="00E27437"/>
    <w:rsid w:val="00E75C14"/>
    <w:rsid w:val="00F64EDA"/>
    <w:rsid w:val="00FD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49A88-72C2-4658-94E8-0B059CD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7E1"/>
  </w:style>
  <w:style w:type="paragraph" w:styleId="2">
    <w:name w:val="heading 2"/>
    <w:basedOn w:val="a"/>
    <w:link w:val="20"/>
    <w:uiPriority w:val="9"/>
    <w:qFormat/>
    <w:rsid w:val="00550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61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11E"/>
    <w:rPr>
      <w:rFonts w:ascii="Segoe UI" w:hAnsi="Segoe UI" w:cs="Segoe UI"/>
      <w:sz w:val="18"/>
      <w:szCs w:val="18"/>
    </w:rPr>
  </w:style>
  <w:style w:type="character" w:styleId="a8">
    <w:name w:val="Hyperlink"/>
    <w:rsid w:val="00825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rsid w:val="0044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4465D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4465DA"/>
    <w:rPr>
      <w:vertAlign w:val="superscript"/>
    </w:rPr>
  </w:style>
  <w:style w:type="character" w:styleId="ac">
    <w:name w:val="Strong"/>
    <w:uiPriority w:val="22"/>
    <w:qFormat/>
    <w:rsid w:val="004465DA"/>
    <w:rPr>
      <w:b/>
      <w:bCs/>
    </w:rPr>
  </w:style>
  <w:style w:type="character" w:customStyle="1" w:styleId="apple-converted-space">
    <w:name w:val="apple-converted-space"/>
    <w:basedOn w:val="a0"/>
    <w:rsid w:val="0044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0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084293C-D586-494F-AAAD-57AFA74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6-03-03T07:52:00Z</cp:lastPrinted>
  <dcterms:created xsi:type="dcterms:W3CDTF">2016-03-11T06:27:00Z</dcterms:created>
  <dcterms:modified xsi:type="dcterms:W3CDTF">2016-03-11T15:17:00Z</dcterms:modified>
</cp:coreProperties>
</file>